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talie Ramirez has been named the 2021 Teacher of the Year at Porter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Natalie Ramir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Natalie Ramirez on her selection as the 2021 Teacher of the Year at Porter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Ramirez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28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